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371F" w14:textId="77777777" w:rsidR="00C9565F" w:rsidRDefault="00C9565F" w:rsidP="00C9565F">
      <w:pPr>
        <w:jc w:val="center"/>
        <w:rPr>
          <w:b/>
          <w:sz w:val="28"/>
          <w:u w:val="single"/>
        </w:rPr>
      </w:pPr>
      <w:r w:rsidRPr="00BC3566">
        <w:rPr>
          <w:rFonts w:hint="eastAsia"/>
          <w:b/>
          <w:kern w:val="0"/>
          <w:sz w:val="28"/>
          <w:u w:val="single"/>
        </w:rPr>
        <w:t>卓球バレー</w:t>
      </w:r>
      <w:r w:rsidR="00EB24B6">
        <w:rPr>
          <w:rFonts w:hint="eastAsia"/>
          <w:b/>
          <w:kern w:val="0"/>
          <w:sz w:val="28"/>
          <w:u w:val="single"/>
        </w:rPr>
        <w:t>開催要項案</w:t>
      </w:r>
    </w:p>
    <w:p w14:paraId="14F56486" w14:textId="77777777" w:rsidR="00C9565F" w:rsidRPr="005B5AB6" w:rsidRDefault="00C9565F" w:rsidP="00C9565F">
      <w:pPr>
        <w:jc w:val="center"/>
        <w:rPr>
          <w:b/>
          <w:u w:val="single"/>
        </w:rPr>
      </w:pPr>
    </w:p>
    <w:p w14:paraId="251E2E5D" w14:textId="77777777" w:rsidR="00C9565F" w:rsidRPr="005B5AB6" w:rsidRDefault="00C9565F" w:rsidP="00C9565F">
      <w:pPr>
        <w:tabs>
          <w:tab w:val="left" w:pos="2190"/>
        </w:tabs>
      </w:pPr>
      <w:r w:rsidRPr="005B5AB6">
        <w:rPr>
          <w:rFonts w:hint="eastAsia"/>
        </w:rPr>
        <w:t>１　会　　場</w:t>
      </w:r>
      <w:r w:rsidRPr="005B5AB6">
        <w:rPr>
          <w:rFonts w:hint="eastAsia"/>
        </w:rPr>
        <w:tab/>
      </w:r>
      <w:r w:rsidRPr="005B5AB6">
        <w:rPr>
          <w:rFonts w:hint="eastAsia"/>
        </w:rPr>
        <w:t>舞鶴文化公園</w:t>
      </w:r>
      <w:r>
        <w:rPr>
          <w:rFonts w:hint="eastAsia"/>
        </w:rPr>
        <w:t>体育館アリーナ</w:t>
      </w:r>
      <w:r w:rsidRPr="005B5AB6">
        <w:rPr>
          <w:rFonts w:hint="eastAsia"/>
        </w:rPr>
        <w:t xml:space="preserve">　　　開会式　１３：２０</w:t>
      </w:r>
    </w:p>
    <w:p w14:paraId="11E57CC8" w14:textId="77777777" w:rsidR="00C9565F" w:rsidRPr="005B5AB6" w:rsidRDefault="00C9565F" w:rsidP="00C9565F">
      <w:pPr>
        <w:tabs>
          <w:tab w:val="left" w:pos="2190"/>
        </w:tabs>
      </w:pPr>
    </w:p>
    <w:p w14:paraId="2BF0B3B6" w14:textId="77777777" w:rsidR="00C9565F" w:rsidRPr="005B5AB6" w:rsidRDefault="00C9565F" w:rsidP="00C9565F">
      <w:pPr>
        <w:tabs>
          <w:tab w:val="left" w:pos="2190"/>
        </w:tabs>
        <w:spacing w:line="276" w:lineRule="auto"/>
      </w:pPr>
      <w:r w:rsidRPr="005B5AB6">
        <w:rPr>
          <w:rFonts w:hint="eastAsia"/>
        </w:rPr>
        <w:t>２　種　　目</w:t>
      </w:r>
      <w:r w:rsidRPr="005B5AB6">
        <w:rPr>
          <w:rFonts w:hint="eastAsia"/>
        </w:rPr>
        <w:tab/>
      </w:r>
      <w:r w:rsidRPr="005B5AB6">
        <w:rPr>
          <w:rFonts w:hint="eastAsia"/>
        </w:rPr>
        <w:t>卓球バレー</w:t>
      </w:r>
    </w:p>
    <w:p w14:paraId="4C2B29A7" w14:textId="77777777" w:rsidR="00C9565F" w:rsidRDefault="00C9565F" w:rsidP="00C9565F">
      <w:pPr>
        <w:tabs>
          <w:tab w:val="left" w:pos="2184"/>
        </w:tabs>
        <w:spacing w:line="276" w:lineRule="auto"/>
      </w:pPr>
      <w:r w:rsidRPr="005B5AB6">
        <w:rPr>
          <w:rFonts w:hint="eastAsia"/>
        </w:rPr>
        <w:tab/>
      </w:r>
      <w:r w:rsidRPr="005B5AB6">
        <w:rPr>
          <w:rFonts w:hint="eastAsia"/>
        </w:rPr>
        <w:t>車椅子やイスに座ったままで卓球台を囲み､特製のラケット板でボール</w:t>
      </w:r>
    </w:p>
    <w:p w14:paraId="2EE9D205" w14:textId="77777777" w:rsidR="00C9565F" w:rsidRPr="005B5AB6" w:rsidRDefault="00C9565F" w:rsidP="00C9565F">
      <w:pPr>
        <w:tabs>
          <w:tab w:val="left" w:pos="2184"/>
        </w:tabs>
        <w:spacing w:line="276" w:lineRule="auto"/>
      </w:pPr>
      <w:r>
        <w:rPr>
          <w:rFonts w:hint="eastAsia"/>
        </w:rPr>
        <w:tab/>
      </w:r>
      <w:r w:rsidRPr="005B5AB6">
        <w:rPr>
          <w:rFonts w:hint="eastAsia"/>
        </w:rPr>
        <w:t>（ピンポン球に小さい金属が入っている）を打ち合うゲーム。</w:t>
      </w:r>
    </w:p>
    <w:p w14:paraId="5B2AE84D" w14:textId="77777777" w:rsidR="00C9565F" w:rsidRPr="005B5AB6" w:rsidRDefault="00C9565F" w:rsidP="00C9565F">
      <w:pPr>
        <w:tabs>
          <w:tab w:val="left" w:pos="2184"/>
        </w:tabs>
        <w:spacing w:line="276" w:lineRule="auto"/>
      </w:pPr>
      <w:r w:rsidRPr="005B5AB6">
        <w:rPr>
          <w:rFonts w:hint="eastAsia"/>
        </w:rPr>
        <w:tab/>
      </w:r>
    </w:p>
    <w:p w14:paraId="181EADB0" w14:textId="77777777" w:rsidR="00C9565F" w:rsidRPr="005B5AB6" w:rsidRDefault="00C9565F" w:rsidP="00C9565F">
      <w:pPr>
        <w:tabs>
          <w:tab w:val="left" w:pos="2184"/>
        </w:tabs>
      </w:pPr>
      <w:r w:rsidRPr="005B5AB6">
        <w:rPr>
          <w:rFonts w:hint="eastAsia"/>
        </w:rPr>
        <w:t>３　運　　営</w:t>
      </w:r>
      <w:r w:rsidRPr="005B5AB6">
        <w:rPr>
          <w:rFonts w:hint="eastAsia"/>
        </w:rPr>
        <w:tab/>
      </w:r>
      <w:r w:rsidRPr="005B5AB6">
        <w:rPr>
          <w:rFonts w:hint="eastAsia"/>
        </w:rPr>
        <w:t>舞鶴卓球バレー協会</w:t>
      </w:r>
    </w:p>
    <w:p w14:paraId="6BF9F900" w14:textId="77777777" w:rsidR="00C9565F" w:rsidRPr="005B5AB6" w:rsidRDefault="00C9565F" w:rsidP="00C9565F">
      <w:pPr>
        <w:tabs>
          <w:tab w:val="left" w:pos="2184"/>
        </w:tabs>
      </w:pPr>
    </w:p>
    <w:p w14:paraId="6FD25A73" w14:textId="77777777" w:rsidR="00C9565F" w:rsidRPr="005B5AB6" w:rsidRDefault="00C9565F" w:rsidP="00C9565F">
      <w:pPr>
        <w:tabs>
          <w:tab w:val="left" w:pos="2198"/>
        </w:tabs>
        <w:spacing w:line="276" w:lineRule="auto"/>
      </w:pPr>
      <w:r w:rsidRPr="005B5AB6">
        <w:rPr>
          <w:rFonts w:hint="eastAsia"/>
        </w:rPr>
        <w:t>４　競技方法</w:t>
      </w:r>
      <w:r w:rsidRPr="005B5AB6">
        <w:rPr>
          <w:rFonts w:hint="eastAsia"/>
        </w:rPr>
        <w:tab/>
      </w:r>
      <w:r w:rsidRPr="005B5AB6">
        <w:rPr>
          <w:rFonts w:hint="eastAsia"/>
        </w:rPr>
        <w:t>①　グループ（施設の部・一般の部）別に行う。</w:t>
      </w:r>
    </w:p>
    <w:p w14:paraId="73E4EBE1" w14:textId="77777777" w:rsidR="00C9565F" w:rsidRPr="005B5AB6" w:rsidRDefault="00C9565F" w:rsidP="00C9565F">
      <w:pPr>
        <w:tabs>
          <w:tab w:val="left" w:pos="2649"/>
        </w:tabs>
        <w:spacing w:line="276" w:lineRule="auto"/>
      </w:pPr>
      <w:r w:rsidRPr="005B5AB6">
        <w:rPr>
          <w:rFonts w:hint="eastAsia"/>
        </w:rPr>
        <w:tab/>
      </w:r>
      <w:r w:rsidRPr="005B5AB6">
        <w:rPr>
          <w:rFonts w:hint="eastAsia"/>
        </w:rPr>
        <w:t>各チーム抽選で２試合行い､勝利ポイントにより順位を決定する。</w:t>
      </w:r>
    </w:p>
    <w:p w14:paraId="303A0B8E" w14:textId="77777777" w:rsidR="00C9565F" w:rsidRPr="005B5AB6" w:rsidRDefault="00C9565F" w:rsidP="00C9565F">
      <w:pPr>
        <w:tabs>
          <w:tab w:val="left" w:pos="2184"/>
        </w:tabs>
        <w:spacing w:line="276" w:lineRule="auto"/>
      </w:pPr>
      <w:r w:rsidRPr="005B5AB6">
        <w:rPr>
          <w:rFonts w:hint="eastAsia"/>
        </w:rPr>
        <w:tab/>
      </w:r>
      <w:r w:rsidRPr="005B5AB6">
        <w:rPr>
          <w:rFonts w:hint="eastAsia"/>
        </w:rPr>
        <w:t>②　１試合２セットマッチ（１勝１敗の場合、合計得点による同点の場合</w:t>
      </w:r>
    </w:p>
    <w:p w14:paraId="3DDA00F5" w14:textId="77777777" w:rsidR="00C9565F" w:rsidRPr="005B5AB6" w:rsidRDefault="00C9565F" w:rsidP="00C9565F">
      <w:pPr>
        <w:tabs>
          <w:tab w:val="left" w:pos="2634"/>
        </w:tabs>
        <w:spacing w:line="276" w:lineRule="auto"/>
      </w:pPr>
      <w:r w:rsidRPr="005B5AB6">
        <w:rPr>
          <w:rFonts w:hint="eastAsia"/>
        </w:rPr>
        <w:tab/>
      </w:r>
      <w:r w:rsidRPr="005B5AB6">
        <w:rPr>
          <w:rFonts w:hint="eastAsia"/>
        </w:rPr>
        <w:t>５点先取で勝ち）</w:t>
      </w:r>
    </w:p>
    <w:p w14:paraId="6F637D95" w14:textId="77777777" w:rsidR="00C9565F" w:rsidRPr="007B0416" w:rsidRDefault="00C9565F" w:rsidP="00C9565F">
      <w:pPr>
        <w:tabs>
          <w:tab w:val="left" w:pos="2634"/>
        </w:tabs>
        <w:spacing w:line="276" w:lineRule="auto"/>
      </w:pPr>
      <w:r w:rsidRPr="005B5AB6">
        <w:rPr>
          <w:rFonts w:hint="eastAsia"/>
        </w:rPr>
        <w:tab/>
        <w:t>1</w:t>
      </w:r>
      <w:r w:rsidRPr="005B5AB6">
        <w:rPr>
          <w:rFonts w:hint="eastAsia"/>
        </w:rPr>
        <w:t>セット１５点先取、ジュースなし。</w:t>
      </w:r>
    </w:p>
    <w:p w14:paraId="56D5C160" w14:textId="77777777" w:rsidR="00C9565F" w:rsidRPr="007B0416" w:rsidRDefault="00C9565F" w:rsidP="00C9565F">
      <w:pPr>
        <w:tabs>
          <w:tab w:val="left" w:pos="2184"/>
        </w:tabs>
      </w:pPr>
      <w:r w:rsidRPr="007B0416">
        <w:rPr>
          <w:rFonts w:hint="eastAsia"/>
        </w:rPr>
        <w:tab/>
      </w:r>
      <w:r w:rsidRPr="007B0416">
        <w:rPr>
          <w:rFonts w:hint="eastAsia"/>
        </w:rPr>
        <w:t>③　組み合わせ抽選は､大会当日に行う。</w:t>
      </w:r>
    </w:p>
    <w:p w14:paraId="616870A4" w14:textId="77777777" w:rsidR="00C9565F" w:rsidRPr="007B0416" w:rsidRDefault="00C9565F" w:rsidP="00C9565F">
      <w:pPr>
        <w:tabs>
          <w:tab w:val="left" w:pos="2184"/>
        </w:tabs>
      </w:pPr>
    </w:p>
    <w:p w14:paraId="7EB62B93" w14:textId="77777777" w:rsidR="00C9565F" w:rsidRPr="007B0416" w:rsidRDefault="00C9565F" w:rsidP="00C9565F">
      <w:pPr>
        <w:tabs>
          <w:tab w:val="left" w:pos="2184"/>
        </w:tabs>
      </w:pPr>
      <w:r w:rsidRPr="007B0416">
        <w:rPr>
          <w:rFonts w:hint="eastAsia"/>
        </w:rPr>
        <w:t>５　試合開始</w:t>
      </w:r>
      <w:r w:rsidRPr="007B0416">
        <w:rPr>
          <w:rFonts w:hint="eastAsia"/>
        </w:rPr>
        <w:tab/>
      </w:r>
      <w:r w:rsidRPr="007B0416">
        <w:rPr>
          <w:rFonts w:hint="eastAsia"/>
        </w:rPr>
        <w:t>１３：</w:t>
      </w:r>
      <w:r>
        <w:rPr>
          <w:rFonts w:hint="eastAsia"/>
        </w:rPr>
        <w:t>３</w:t>
      </w:r>
      <w:r w:rsidRPr="007B0416">
        <w:rPr>
          <w:rFonts w:hint="eastAsia"/>
        </w:rPr>
        <w:t>０～１</w:t>
      </w:r>
      <w:r>
        <w:rPr>
          <w:rFonts w:hint="eastAsia"/>
        </w:rPr>
        <w:t>５</w:t>
      </w:r>
      <w:r w:rsidRPr="007B0416">
        <w:rPr>
          <w:rFonts w:hint="eastAsia"/>
        </w:rPr>
        <w:t>：</w:t>
      </w:r>
      <w:r>
        <w:rPr>
          <w:rFonts w:hint="eastAsia"/>
        </w:rPr>
        <w:t>３</w:t>
      </w:r>
      <w:r w:rsidRPr="007B0416">
        <w:rPr>
          <w:rFonts w:hint="eastAsia"/>
        </w:rPr>
        <w:t>０（予定）</w:t>
      </w:r>
    </w:p>
    <w:p w14:paraId="2DB2AB1A" w14:textId="77777777" w:rsidR="00C9565F" w:rsidRPr="007B0416" w:rsidRDefault="00C9565F" w:rsidP="00C9565F">
      <w:pPr>
        <w:tabs>
          <w:tab w:val="left" w:pos="2184"/>
        </w:tabs>
      </w:pPr>
    </w:p>
    <w:p w14:paraId="3A5AD24C" w14:textId="77777777" w:rsidR="00C9565F" w:rsidRPr="007B0416" w:rsidRDefault="00C9565F" w:rsidP="00C9565F">
      <w:pPr>
        <w:tabs>
          <w:tab w:val="left" w:pos="2184"/>
        </w:tabs>
      </w:pPr>
      <w:r w:rsidRPr="007B0416">
        <w:rPr>
          <w:rFonts w:hint="eastAsia"/>
        </w:rPr>
        <w:t>６　チーム編成</w:t>
      </w:r>
      <w:r w:rsidRPr="007B0416">
        <w:rPr>
          <w:rFonts w:hint="eastAsia"/>
        </w:rPr>
        <w:tab/>
      </w:r>
      <w:r w:rsidRPr="007B0416">
        <w:rPr>
          <w:rFonts w:hint="eastAsia"/>
        </w:rPr>
        <w:t>１チーム選手８名以内で編成する。</w:t>
      </w:r>
    </w:p>
    <w:p w14:paraId="49427CE2" w14:textId="77777777" w:rsidR="00C9565F" w:rsidRPr="007B0416" w:rsidRDefault="00C9565F" w:rsidP="00C9565F">
      <w:pPr>
        <w:tabs>
          <w:tab w:val="left" w:pos="2184"/>
        </w:tabs>
      </w:pPr>
    </w:p>
    <w:p w14:paraId="5C2B0CFC" w14:textId="77777777" w:rsidR="00BE264F" w:rsidRDefault="00C9565F" w:rsidP="00C9565F">
      <w:pPr>
        <w:tabs>
          <w:tab w:val="left" w:pos="2190"/>
        </w:tabs>
        <w:rPr>
          <w:color w:val="FF0000"/>
          <w:kern w:val="0"/>
          <w:sz w:val="22"/>
        </w:rPr>
      </w:pPr>
      <w:r w:rsidRPr="007B0416">
        <w:rPr>
          <w:rFonts w:hint="eastAsia"/>
        </w:rPr>
        <w:t>７　参加申込</w:t>
      </w:r>
      <w:r w:rsidRPr="007B0416">
        <w:rPr>
          <w:rFonts w:hint="eastAsia"/>
        </w:rPr>
        <w:tab/>
      </w:r>
      <w:r w:rsidR="00BE264F">
        <w:rPr>
          <w:rFonts w:hint="eastAsia"/>
          <w:color w:val="FF0000"/>
          <w:kern w:val="0"/>
          <w:sz w:val="22"/>
        </w:rPr>
        <w:t>「別紙：開催関係一覧参照」</w:t>
      </w:r>
    </w:p>
    <w:p w14:paraId="16BDCAB0" w14:textId="6A01A530" w:rsidR="00C9565F" w:rsidRPr="00BE264F" w:rsidRDefault="00C9565F" w:rsidP="00BE264F">
      <w:pPr>
        <w:tabs>
          <w:tab w:val="left" w:pos="2190"/>
        </w:tabs>
        <w:ind w:firstLine="2310"/>
        <w:rPr>
          <w:bCs/>
        </w:rPr>
      </w:pPr>
      <w:r w:rsidRPr="00BE264F">
        <w:rPr>
          <w:rFonts w:asciiTheme="majorEastAsia" w:eastAsiaTheme="majorEastAsia" w:hAnsiTheme="majorEastAsia" w:hint="eastAsia"/>
          <w:bCs/>
          <w:u w:val="double"/>
        </w:rPr>
        <w:t>郵送･</w:t>
      </w:r>
      <w:r w:rsidR="00D019DD" w:rsidRPr="00BE264F">
        <w:rPr>
          <w:rFonts w:asciiTheme="majorEastAsia" w:eastAsiaTheme="majorEastAsia" w:hAnsiTheme="majorEastAsia" w:hint="eastAsia"/>
          <w:bCs/>
          <w:u w:val="double"/>
        </w:rPr>
        <w:t>ＦＡＸ</w:t>
      </w:r>
      <w:r w:rsidRPr="00BE264F">
        <w:rPr>
          <w:rFonts w:asciiTheme="majorEastAsia" w:eastAsiaTheme="majorEastAsia" w:hAnsiTheme="majorEastAsia" w:hint="eastAsia"/>
          <w:bCs/>
          <w:u w:val="double"/>
        </w:rPr>
        <w:t>で申し込む。</w:t>
      </w:r>
    </w:p>
    <w:p w14:paraId="0A157A96" w14:textId="77777777" w:rsidR="00C9565F" w:rsidRPr="007B0416" w:rsidRDefault="00C9565F" w:rsidP="00C9565F">
      <w:pPr>
        <w:tabs>
          <w:tab w:val="left" w:pos="2190"/>
        </w:tabs>
      </w:pPr>
      <w:r w:rsidRPr="007B0416">
        <w:rPr>
          <w:rFonts w:hint="eastAsia"/>
        </w:rPr>
        <w:t xml:space="preserve">　</w:t>
      </w:r>
      <w:r w:rsidRPr="007B0416">
        <w:rPr>
          <w:rFonts w:hint="eastAsia"/>
        </w:rPr>
        <w:tab/>
      </w:r>
    </w:p>
    <w:p w14:paraId="750C8C41" w14:textId="77777777" w:rsidR="00C9565F" w:rsidRPr="007B0416" w:rsidRDefault="00C9565F" w:rsidP="00C9565F">
      <w:pPr>
        <w:tabs>
          <w:tab w:val="left" w:pos="2190"/>
          <w:tab w:val="left" w:pos="5694"/>
        </w:tabs>
        <w:spacing w:line="276" w:lineRule="auto"/>
      </w:pPr>
      <w:r w:rsidRPr="007B0416">
        <w:rPr>
          <w:rFonts w:hint="eastAsia"/>
        </w:rPr>
        <w:tab/>
      </w:r>
      <w:r w:rsidRPr="007B0416">
        <w:rPr>
          <w:rFonts w:hint="eastAsia"/>
        </w:rPr>
        <w:t>〈申込先〉　〒６２</w:t>
      </w:r>
      <w:r>
        <w:rPr>
          <w:rFonts w:hint="eastAsia"/>
        </w:rPr>
        <w:t>５</w:t>
      </w:r>
      <w:r w:rsidRPr="007B0416">
        <w:rPr>
          <w:rFonts w:hint="eastAsia"/>
        </w:rPr>
        <w:t>－００８７</w:t>
      </w:r>
    </w:p>
    <w:p w14:paraId="7D6D898E" w14:textId="77777777" w:rsidR="00C9565F" w:rsidRPr="007B0416" w:rsidRDefault="00C9565F" w:rsidP="0087009E">
      <w:pPr>
        <w:tabs>
          <w:tab w:val="left" w:pos="2190"/>
          <w:tab w:val="left" w:pos="3942"/>
          <w:tab w:val="left" w:pos="5694"/>
        </w:tabs>
        <w:spacing w:line="276" w:lineRule="auto"/>
        <w:ind w:firstLine="3465"/>
      </w:pPr>
      <w:r w:rsidRPr="007B0416">
        <w:rPr>
          <w:rFonts w:hint="eastAsia"/>
        </w:rPr>
        <w:t>舞鶴市余部下１１８３番地の９</w:t>
      </w:r>
    </w:p>
    <w:p w14:paraId="6E42F4CF" w14:textId="77777777" w:rsidR="00C9565F" w:rsidRPr="007B0416" w:rsidRDefault="00C9565F" w:rsidP="00C9565F">
      <w:pPr>
        <w:tabs>
          <w:tab w:val="left" w:pos="2190"/>
          <w:tab w:val="left" w:pos="3942"/>
          <w:tab w:val="left" w:pos="5481"/>
        </w:tabs>
        <w:spacing w:line="276" w:lineRule="auto"/>
      </w:pPr>
      <w:r w:rsidRPr="007B0416">
        <w:rPr>
          <w:rFonts w:hint="eastAsia"/>
        </w:rPr>
        <w:tab/>
      </w:r>
      <w:r w:rsidR="0087009E">
        <w:t xml:space="preserve">            </w:t>
      </w:r>
      <w:r w:rsidRPr="007B0416">
        <w:rPr>
          <w:rFonts w:hint="eastAsia"/>
        </w:rPr>
        <w:t>舞鶴市身体障害者福祉センター内</w:t>
      </w:r>
    </w:p>
    <w:p w14:paraId="19B69C84" w14:textId="77777777" w:rsidR="00C9565F" w:rsidRPr="007B0416" w:rsidRDefault="00C9565F" w:rsidP="00C9565F">
      <w:pPr>
        <w:tabs>
          <w:tab w:val="left" w:pos="2190"/>
          <w:tab w:val="left" w:pos="3942"/>
          <w:tab w:val="left" w:pos="5481"/>
        </w:tabs>
        <w:spacing w:line="276" w:lineRule="auto"/>
      </w:pPr>
      <w:r w:rsidRPr="007B0416">
        <w:rPr>
          <w:rFonts w:hint="eastAsia"/>
        </w:rPr>
        <w:tab/>
      </w:r>
      <w:r w:rsidR="0087009E">
        <w:t xml:space="preserve">            </w:t>
      </w:r>
      <w:r w:rsidRPr="007B0416">
        <w:rPr>
          <w:rFonts w:hint="eastAsia"/>
        </w:rPr>
        <w:t>舞鶴卓球バレー協会</w:t>
      </w:r>
    </w:p>
    <w:p w14:paraId="0D9F3C6A" w14:textId="77777777" w:rsidR="00C9565F" w:rsidRPr="007B0416" w:rsidRDefault="00C9565F" w:rsidP="00C9565F">
      <w:pPr>
        <w:tabs>
          <w:tab w:val="left" w:pos="2190"/>
          <w:tab w:val="left" w:pos="3942"/>
          <w:tab w:val="left" w:pos="5481"/>
        </w:tabs>
        <w:spacing w:line="276" w:lineRule="auto"/>
      </w:pPr>
      <w:r w:rsidRPr="007B0416">
        <w:rPr>
          <w:rFonts w:hint="eastAsia"/>
        </w:rPr>
        <w:tab/>
      </w:r>
      <w:r w:rsidR="0087009E">
        <w:t xml:space="preserve">            </w:t>
      </w:r>
      <w:r w:rsidRPr="007B0416">
        <w:rPr>
          <w:rFonts w:hint="eastAsia"/>
        </w:rPr>
        <w:t>ＴＥＬ　０７７３</w:t>
      </w:r>
      <w:r w:rsidRPr="007B0416">
        <w:rPr>
          <w:rFonts w:hint="eastAsia"/>
        </w:rPr>
        <w:t>-</w:t>
      </w:r>
      <w:r w:rsidRPr="007B0416">
        <w:rPr>
          <w:rFonts w:hint="eastAsia"/>
        </w:rPr>
        <w:t>６３</w:t>
      </w:r>
      <w:r w:rsidRPr="007B0416">
        <w:rPr>
          <w:rFonts w:hint="eastAsia"/>
        </w:rPr>
        <w:t>-</w:t>
      </w:r>
      <w:r w:rsidRPr="007B0416">
        <w:rPr>
          <w:rFonts w:hint="eastAsia"/>
        </w:rPr>
        <w:t>３００８</w:t>
      </w:r>
    </w:p>
    <w:p w14:paraId="30DD546C" w14:textId="77777777" w:rsidR="00C9565F" w:rsidRPr="007B0416" w:rsidRDefault="00C9565F" w:rsidP="00C9565F">
      <w:pPr>
        <w:tabs>
          <w:tab w:val="left" w:pos="2190"/>
          <w:tab w:val="left" w:pos="3942"/>
          <w:tab w:val="left" w:pos="5481"/>
        </w:tabs>
        <w:spacing w:line="276" w:lineRule="auto"/>
      </w:pPr>
      <w:r w:rsidRPr="007B0416">
        <w:rPr>
          <w:rFonts w:hint="eastAsia"/>
        </w:rPr>
        <w:tab/>
      </w:r>
      <w:r w:rsidRPr="007B0416">
        <w:rPr>
          <w:rFonts w:hint="eastAsia"/>
        </w:rPr>
        <w:t xml:space="preserve">　　　　　　ＦＡＸ　０７７３</w:t>
      </w:r>
      <w:r w:rsidRPr="007B0416">
        <w:rPr>
          <w:rFonts w:hint="eastAsia"/>
        </w:rPr>
        <w:t>-</w:t>
      </w:r>
      <w:r w:rsidRPr="007B0416">
        <w:rPr>
          <w:rFonts w:hint="eastAsia"/>
        </w:rPr>
        <w:t>６２</w:t>
      </w:r>
      <w:r w:rsidRPr="007B0416">
        <w:rPr>
          <w:rFonts w:hint="eastAsia"/>
        </w:rPr>
        <w:t>-</w:t>
      </w:r>
      <w:r w:rsidRPr="007B0416">
        <w:rPr>
          <w:rFonts w:hint="eastAsia"/>
        </w:rPr>
        <w:t>９５４６</w:t>
      </w:r>
    </w:p>
    <w:p w14:paraId="35FC89A1" w14:textId="77777777" w:rsidR="0087009E" w:rsidRDefault="00C9565F" w:rsidP="00C9565F">
      <w:pPr>
        <w:tabs>
          <w:tab w:val="left" w:pos="2190"/>
          <w:tab w:val="left" w:pos="3942"/>
          <w:tab w:val="left" w:pos="5481"/>
        </w:tabs>
        <w:spacing w:line="276" w:lineRule="auto"/>
      </w:pPr>
      <w:r w:rsidRPr="007B0416">
        <w:rPr>
          <w:rFonts w:hint="eastAsia"/>
        </w:rPr>
        <w:tab/>
      </w:r>
    </w:p>
    <w:p w14:paraId="3438A986" w14:textId="77777777" w:rsidR="00EB33AD" w:rsidRDefault="00C9565F" w:rsidP="0087009E">
      <w:pPr>
        <w:tabs>
          <w:tab w:val="left" w:pos="2190"/>
          <w:tab w:val="left" w:pos="3942"/>
          <w:tab w:val="left" w:pos="5481"/>
        </w:tabs>
        <w:spacing w:line="276" w:lineRule="auto"/>
        <w:ind w:firstLine="1995"/>
      </w:pPr>
      <w:r w:rsidRPr="007B0416">
        <w:rPr>
          <w:rFonts w:hint="eastAsia"/>
        </w:rPr>
        <w:t>お問合せ　舞鶴卓球バレー協会事務局　原田　誠まで</w:t>
      </w:r>
    </w:p>
    <w:p w14:paraId="7CCC50D1" w14:textId="77777777" w:rsidR="0087009E" w:rsidRDefault="0087009E" w:rsidP="0087009E">
      <w:pPr>
        <w:tabs>
          <w:tab w:val="left" w:pos="2190"/>
          <w:tab w:val="left" w:pos="3942"/>
          <w:tab w:val="left" w:pos="5481"/>
        </w:tabs>
        <w:spacing w:line="276" w:lineRule="auto"/>
        <w:ind w:firstLine="1995"/>
      </w:pPr>
    </w:p>
    <w:p w14:paraId="45456BA5" w14:textId="77777777" w:rsidR="00EB33AD" w:rsidRPr="007B0416" w:rsidRDefault="00EB33AD" w:rsidP="00C9565F">
      <w:pPr>
        <w:tabs>
          <w:tab w:val="left" w:pos="2190"/>
          <w:tab w:val="left" w:pos="3942"/>
          <w:tab w:val="left" w:pos="5481"/>
        </w:tabs>
        <w:spacing w:line="276" w:lineRule="auto"/>
      </w:pPr>
    </w:p>
    <w:p w14:paraId="133F6D63" w14:textId="77777777" w:rsidR="00C9565F" w:rsidRDefault="0087009E" w:rsidP="00C9565F">
      <w:pPr>
        <w:tabs>
          <w:tab w:val="left" w:pos="2184"/>
        </w:tabs>
        <w:spacing w:line="276" w:lineRule="auto"/>
      </w:pPr>
      <w:r>
        <w:rPr>
          <w:rFonts w:hint="eastAsia"/>
        </w:rPr>
        <w:t xml:space="preserve"> </w:t>
      </w:r>
      <w:r>
        <w:t xml:space="preserve">  </w:t>
      </w:r>
    </w:p>
    <w:p w14:paraId="03543DA5" w14:textId="77777777" w:rsidR="0087009E" w:rsidRPr="007B0416" w:rsidRDefault="0087009E" w:rsidP="00C9565F">
      <w:pPr>
        <w:tabs>
          <w:tab w:val="left" w:pos="2184"/>
        </w:tabs>
        <w:spacing w:line="276" w:lineRule="auto"/>
      </w:pPr>
    </w:p>
    <w:p w14:paraId="51CD8BC7" w14:textId="77777777" w:rsidR="00C9565F" w:rsidRPr="007B0416" w:rsidRDefault="00C9565F" w:rsidP="00C9565F">
      <w:pPr>
        <w:tabs>
          <w:tab w:val="left" w:pos="2184"/>
        </w:tabs>
      </w:pPr>
    </w:p>
    <w:p w14:paraId="55782AE9" w14:textId="456870F3" w:rsidR="00EB33AD" w:rsidRDefault="00C513DB" w:rsidP="00EB33AD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lastRenderedPageBreak/>
        <w:t>市民スポーツ祭参加申込書</w:t>
      </w:r>
    </w:p>
    <w:p w14:paraId="7E130069" w14:textId="77777777" w:rsidR="00EB33AD" w:rsidRDefault="00905CA4" w:rsidP="00905CA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種目　卓球バレー</w:t>
      </w:r>
    </w:p>
    <w:p w14:paraId="3A03BF32" w14:textId="77777777" w:rsidR="00905CA4" w:rsidRPr="00905CA4" w:rsidRDefault="00905CA4" w:rsidP="00905CA4">
      <w:pPr>
        <w:jc w:val="left"/>
        <w:rPr>
          <w:sz w:val="22"/>
          <w:szCs w:val="3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3194"/>
        <w:gridCol w:w="1440"/>
        <w:gridCol w:w="3420"/>
      </w:tblGrid>
      <w:tr w:rsidR="00EB33AD" w14:paraId="346F7537" w14:textId="77777777" w:rsidTr="00905CA4">
        <w:tc>
          <w:tcPr>
            <w:tcW w:w="946" w:type="dxa"/>
          </w:tcPr>
          <w:p w14:paraId="3CCAAF2A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194" w:type="dxa"/>
          </w:tcPr>
          <w:p w14:paraId="46AEBB78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1440" w:type="dxa"/>
          </w:tcPr>
          <w:p w14:paraId="385AC2EF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20" w:type="dxa"/>
          </w:tcPr>
          <w:p w14:paraId="0CF52A96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所属チーム</w:t>
            </w:r>
          </w:p>
        </w:tc>
      </w:tr>
      <w:tr w:rsidR="00EB33AD" w14:paraId="1D47090D" w14:textId="77777777" w:rsidTr="00905CA4">
        <w:trPr>
          <w:trHeight w:val="988"/>
        </w:trPr>
        <w:tc>
          <w:tcPr>
            <w:tcW w:w="946" w:type="dxa"/>
            <w:vAlign w:val="center"/>
          </w:tcPr>
          <w:p w14:paraId="32F085B7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監督</w:t>
            </w:r>
          </w:p>
        </w:tc>
        <w:tc>
          <w:tcPr>
            <w:tcW w:w="3194" w:type="dxa"/>
            <w:vAlign w:val="center"/>
          </w:tcPr>
          <w:p w14:paraId="504682F0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3C1A19A3" w14:textId="77777777" w:rsidR="00EB33AD" w:rsidRDefault="00EB33AD" w:rsidP="00EB33AD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505663FF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20EAF5FD" w14:textId="77777777" w:rsidTr="00905CA4">
        <w:trPr>
          <w:trHeight w:val="984"/>
        </w:trPr>
        <w:tc>
          <w:tcPr>
            <w:tcW w:w="946" w:type="dxa"/>
            <w:vAlign w:val="center"/>
          </w:tcPr>
          <w:p w14:paraId="49330247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94" w:type="dxa"/>
            <w:vAlign w:val="center"/>
          </w:tcPr>
          <w:p w14:paraId="44EB2D5E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0D38453F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42C52A0C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16CAE0E6" w14:textId="77777777" w:rsidTr="00905CA4">
        <w:trPr>
          <w:trHeight w:val="994"/>
        </w:trPr>
        <w:tc>
          <w:tcPr>
            <w:tcW w:w="946" w:type="dxa"/>
            <w:vAlign w:val="center"/>
          </w:tcPr>
          <w:p w14:paraId="70EBA667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94" w:type="dxa"/>
            <w:vAlign w:val="center"/>
          </w:tcPr>
          <w:p w14:paraId="1B5B9FCD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250E41FB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2F06111A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24CC7DFB" w14:textId="77777777" w:rsidTr="00905CA4">
        <w:trPr>
          <w:trHeight w:val="990"/>
        </w:trPr>
        <w:tc>
          <w:tcPr>
            <w:tcW w:w="946" w:type="dxa"/>
            <w:vAlign w:val="center"/>
          </w:tcPr>
          <w:p w14:paraId="002291DA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94" w:type="dxa"/>
            <w:vAlign w:val="center"/>
          </w:tcPr>
          <w:p w14:paraId="494217CF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07984236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7730C397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64D4733C" w14:textId="77777777" w:rsidTr="00905CA4">
        <w:trPr>
          <w:trHeight w:val="985"/>
        </w:trPr>
        <w:tc>
          <w:tcPr>
            <w:tcW w:w="946" w:type="dxa"/>
            <w:vAlign w:val="center"/>
          </w:tcPr>
          <w:p w14:paraId="5409BF0E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94" w:type="dxa"/>
            <w:vAlign w:val="center"/>
          </w:tcPr>
          <w:p w14:paraId="14F350C2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556DDFB1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732B727F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738FADCB" w14:textId="77777777" w:rsidTr="00905CA4">
        <w:trPr>
          <w:trHeight w:val="995"/>
        </w:trPr>
        <w:tc>
          <w:tcPr>
            <w:tcW w:w="946" w:type="dxa"/>
            <w:vAlign w:val="center"/>
          </w:tcPr>
          <w:p w14:paraId="4555C3CD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94" w:type="dxa"/>
            <w:vAlign w:val="center"/>
          </w:tcPr>
          <w:p w14:paraId="064564BF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2F369BA0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5CFD115B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75D35E79" w14:textId="77777777" w:rsidTr="00905CA4">
        <w:trPr>
          <w:trHeight w:val="991"/>
        </w:trPr>
        <w:tc>
          <w:tcPr>
            <w:tcW w:w="946" w:type="dxa"/>
            <w:vAlign w:val="center"/>
          </w:tcPr>
          <w:p w14:paraId="6A0B2780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94" w:type="dxa"/>
            <w:vAlign w:val="center"/>
          </w:tcPr>
          <w:p w14:paraId="48F742ED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50CF4760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3AF22071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15D97C4B" w14:textId="77777777" w:rsidTr="00905CA4">
        <w:trPr>
          <w:trHeight w:val="650"/>
        </w:trPr>
        <w:tc>
          <w:tcPr>
            <w:tcW w:w="946" w:type="dxa"/>
            <w:vAlign w:val="center"/>
          </w:tcPr>
          <w:p w14:paraId="48DC367A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94" w:type="dxa"/>
            <w:vAlign w:val="center"/>
          </w:tcPr>
          <w:p w14:paraId="4322BD2A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26BFBBBE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24922671" w14:textId="77777777" w:rsidR="00EB33AD" w:rsidRDefault="00EB33AD" w:rsidP="00A83D16">
            <w:pPr>
              <w:tabs>
                <w:tab w:val="left" w:pos="1260"/>
              </w:tabs>
            </w:pPr>
          </w:p>
        </w:tc>
      </w:tr>
      <w:tr w:rsidR="00EB33AD" w14:paraId="6FC54E4B" w14:textId="77777777" w:rsidTr="00905CA4">
        <w:trPr>
          <w:trHeight w:val="998"/>
        </w:trPr>
        <w:tc>
          <w:tcPr>
            <w:tcW w:w="946" w:type="dxa"/>
            <w:vAlign w:val="center"/>
          </w:tcPr>
          <w:p w14:paraId="53820869" w14:textId="77777777" w:rsidR="00EB33AD" w:rsidRDefault="00EB33AD" w:rsidP="00A83D16">
            <w:pPr>
              <w:tabs>
                <w:tab w:val="left" w:pos="1260"/>
              </w:tabs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194" w:type="dxa"/>
            <w:vAlign w:val="center"/>
          </w:tcPr>
          <w:p w14:paraId="3E8982B4" w14:textId="77777777" w:rsidR="00EB33AD" w:rsidRDefault="00EB33AD" w:rsidP="00A83D16">
            <w:pPr>
              <w:tabs>
                <w:tab w:val="left" w:pos="1260"/>
              </w:tabs>
            </w:pPr>
          </w:p>
        </w:tc>
        <w:tc>
          <w:tcPr>
            <w:tcW w:w="1440" w:type="dxa"/>
            <w:vAlign w:val="center"/>
          </w:tcPr>
          <w:p w14:paraId="3C681612" w14:textId="77777777" w:rsidR="00EB33AD" w:rsidRDefault="00EB33AD" w:rsidP="00EB33AD">
            <w:pPr>
              <w:jc w:val="center"/>
            </w:pPr>
            <w:r w:rsidRPr="003A49B8">
              <w:rPr>
                <w:rFonts w:hint="eastAsia"/>
              </w:rPr>
              <w:t>男・女</w:t>
            </w:r>
          </w:p>
        </w:tc>
        <w:tc>
          <w:tcPr>
            <w:tcW w:w="3420" w:type="dxa"/>
            <w:vAlign w:val="center"/>
          </w:tcPr>
          <w:p w14:paraId="002392D9" w14:textId="77777777" w:rsidR="00EB33AD" w:rsidRDefault="00EB33AD" w:rsidP="00A83D16">
            <w:pPr>
              <w:tabs>
                <w:tab w:val="left" w:pos="1260"/>
              </w:tabs>
            </w:pPr>
          </w:p>
        </w:tc>
      </w:tr>
    </w:tbl>
    <w:p w14:paraId="7F598DAD" w14:textId="77777777" w:rsidR="00EB33AD" w:rsidRDefault="00EB33AD" w:rsidP="00EB33AD">
      <w:pPr>
        <w:tabs>
          <w:tab w:val="left" w:pos="1260"/>
        </w:tabs>
        <w:jc w:val="left"/>
        <w:rPr>
          <w:sz w:val="22"/>
        </w:rPr>
      </w:pPr>
    </w:p>
    <w:tbl>
      <w:tblPr>
        <w:tblStyle w:val="1"/>
        <w:tblW w:w="9180" w:type="dxa"/>
        <w:tblInd w:w="108" w:type="dxa"/>
        <w:tblLook w:val="04A0" w:firstRow="1" w:lastRow="0" w:firstColumn="1" w:lastColumn="0" w:noHBand="0" w:noVBand="1"/>
      </w:tblPr>
      <w:tblGrid>
        <w:gridCol w:w="1980"/>
        <w:gridCol w:w="7200"/>
      </w:tblGrid>
      <w:tr w:rsidR="00EB33AD" w14:paraId="70C6201C" w14:textId="77777777" w:rsidTr="00A83D16">
        <w:trPr>
          <w:trHeight w:val="627"/>
        </w:trPr>
        <w:tc>
          <w:tcPr>
            <w:tcW w:w="1980" w:type="dxa"/>
            <w:vAlign w:val="center"/>
          </w:tcPr>
          <w:p w14:paraId="299D2CCC" w14:textId="77777777" w:rsidR="00EB33AD" w:rsidRDefault="00EB33AD" w:rsidP="00A83D16">
            <w:pPr>
              <w:jc w:val="center"/>
            </w:pPr>
            <w:r>
              <w:rPr>
                <w:rFonts w:hint="eastAsia"/>
              </w:rPr>
              <w:t>申込責任者名</w:t>
            </w:r>
          </w:p>
        </w:tc>
        <w:tc>
          <w:tcPr>
            <w:tcW w:w="7200" w:type="dxa"/>
          </w:tcPr>
          <w:p w14:paraId="0DCC46D5" w14:textId="77777777" w:rsidR="00EB33AD" w:rsidRDefault="00EB33AD" w:rsidP="00A83D16"/>
        </w:tc>
      </w:tr>
      <w:tr w:rsidR="00EB33AD" w14:paraId="07D26A16" w14:textId="77777777" w:rsidTr="00A83D16">
        <w:trPr>
          <w:trHeight w:val="817"/>
        </w:trPr>
        <w:tc>
          <w:tcPr>
            <w:tcW w:w="1980" w:type="dxa"/>
            <w:vAlign w:val="center"/>
          </w:tcPr>
          <w:p w14:paraId="7BCABDFE" w14:textId="77777777" w:rsidR="00EB33AD" w:rsidRDefault="00EB33AD" w:rsidP="00A83D1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00" w:type="dxa"/>
          </w:tcPr>
          <w:p w14:paraId="2BE7A1CD" w14:textId="77777777" w:rsidR="00EB33AD" w:rsidRDefault="00EB33AD" w:rsidP="00A83D16">
            <w:r>
              <w:rPr>
                <w:rFonts w:hint="eastAsia"/>
              </w:rPr>
              <w:t>〒</w:t>
            </w:r>
          </w:p>
          <w:p w14:paraId="7036F7EE" w14:textId="77777777" w:rsidR="00EB33AD" w:rsidRDefault="00EB33AD" w:rsidP="00A83D16"/>
        </w:tc>
      </w:tr>
      <w:tr w:rsidR="00EB33AD" w14:paraId="31EAF7AA" w14:textId="77777777" w:rsidTr="00A83D16">
        <w:tc>
          <w:tcPr>
            <w:tcW w:w="1980" w:type="dxa"/>
            <w:vAlign w:val="center"/>
          </w:tcPr>
          <w:p w14:paraId="2E3C94F3" w14:textId="77777777" w:rsidR="00EB33AD" w:rsidRDefault="00EB33AD" w:rsidP="00A83D16">
            <w:pPr>
              <w:jc w:val="center"/>
            </w:pPr>
            <w:r w:rsidRPr="00BE264F">
              <w:rPr>
                <w:rFonts w:hint="eastAsia"/>
                <w:spacing w:val="52"/>
                <w:kern w:val="0"/>
                <w:fitText w:val="840" w:id="1667403520"/>
              </w:rPr>
              <w:t>連絡</w:t>
            </w:r>
            <w:r w:rsidRPr="00BE264F">
              <w:rPr>
                <w:rFonts w:hint="eastAsia"/>
                <w:spacing w:val="1"/>
                <w:kern w:val="0"/>
                <w:fitText w:val="840" w:id="1667403520"/>
              </w:rPr>
              <w:t>先</w:t>
            </w:r>
          </w:p>
        </w:tc>
        <w:tc>
          <w:tcPr>
            <w:tcW w:w="7200" w:type="dxa"/>
          </w:tcPr>
          <w:p w14:paraId="652B08A4" w14:textId="77777777" w:rsidR="00EB33AD" w:rsidRDefault="00EB33AD" w:rsidP="00A83D16"/>
          <w:p w14:paraId="3EF757AA" w14:textId="77777777" w:rsidR="00EB33AD" w:rsidRDefault="00EB33AD" w:rsidP="00A83D16"/>
        </w:tc>
      </w:tr>
    </w:tbl>
    <w:p w14:paraId="1E2C059C" w14:textId="77777777" w:rsidR="00C9565F" w:rsidRDefault="00F15C89" w:rsidP="00905CA4">
      <w:pPr>
        <w:tabs>
          <w:tab w:val="left" w:pos="2184"/>
        </w:tabs>
      </w:pPr>
      <w:r>
        <w:rPr>
          <w:rFonts w:hint="eastAsia"/>
        </w:rPr>
        <w:t>個人情報の重要性を認識し、大会の運営上知り得た個人情報について目的以外に使用しません</w:t>
      </w:r>
      <w:r w:rsidR="00BC3566">
        <w:rPr>
          <w:rFonts w:hint="eastAsia"/>
        </w:rPr>
        <w:t>。</w:t>
      </w:r>
    </w:p>
    <w:sectPr w:rsidR="00C9565F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77E0" w14:textId="77777777" w:rsidR="00EB24B6" w:rsidRDefault="00EB24B6" w:rsidP="009463CB">
      <w:r>
        <w:separator/>
      </w:r>
    </w:p>
  </w:endnote>
  <w:endnote w:type="continuationSeparator" w:id="0">
    <w:p w14:paraId="0BED548D" w14:textId="77777777" w:rsidR="00EB24B6" w:rsidRDefault="00EB24B6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E4C7" w14:textId="77777777" w:rsidR="00EB24B6" w:rsidRDefault="00EB24B6" w:rsidP="009463CB">
      <w:r>
        <w:separator/>
      </w:r>
    </w:p>
  </w:footnote>
  <w:footnote w:type="continuationSeparator" w:id="0">
    <w:p w14:paraId="00C67443" w14:textId="77777777" w:rsidR="00EB24B6" w:rsidRDefault="00EB24B6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31E14"/>
    <w:rsid w:val="0009723A"/>
    <w:rsid w:val="000A2214"/>
    <w:rsid w:val="000C347F"/>
    <w:rsid w:val="000F1A78"/>
    <w:rsid w:val="000F49B2"/>
    <w:rsid w:val="000F7D4A"/>
    <w:rsid w:val="00103D15"/>
    <w:rsid w:val="0014443B"/>
    <w:rsid w:val="00154E8C"/>
    <w:rsid w:val="00160009"/>
    <w:rsid w:val="001679B8"/>
    <w:rsid w:val="001706F5"/>
    <w:rsid w:val="00170CEE"/>
    <w:rsid w:val="00174F07"/>
    <w:rsid w:val="0018197F"/>
    <w:rsid w:val="001973F9"/>
    <w:rsid w:val="001A57E6"/>
    <w:rsid w:val="001C4385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411BF8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7ECD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2D4F"/>
    <w:rsid w:val="005D37C7"/>
    <w:rsid w:val="005D670B"/>
    <w:rsid w:val="00611A69"/>
    <w:rsid w:val="00613F94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E6248"/>
    <w:rsid w:val="006F2EFD"/>
    <w:rsid w:val="00710A3F"/>
    <w:rsid w:val="00712FBA"/>
    <w:rsid w:val="00775C6A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7009E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463CB"/>
    <w:rsid w:val="00972D15"/>
    <w:rsid w:val="00973143"/>
    <w:rsid w:val="00995039"/>
    <w:rsid w:val="009A564D"/>
    <w:rsid w:val="009F5CB8"/>
    <w:rsid w:val="00A06228"/>
    <w:rsid w:val="00A60886"/>
    <w:rsid w:val="00A60AB4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C3566"/>
    <w:rsid w:val="00BE1BC9"/>
    <w:rsid w:val="00BE264F"/>
    <w:rsid w:val="00BF393C"/>
    <w:rsid w:val="00BF7F8D"/>
    <w:rsid w:val="00C370A9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E65"/>
    <w:rsid w:val="00D019DD"/>
    <w:rsid w:val="00D12B78"/>
    <w:rsid w:val="00D44CB4"/>
    <w:rsid w:val="00D71B1F"/>
    <w:rsid w:val="00D942B2"/>
    <w:rsid w:val="00D97AA5"/>
    <w:rsid w:val="00DC346D"/>
    <w:rsid w:val="00DD1196"/>
    <w:rsid w:val="00DD35CA"/>
    <w:rsid w:val="00DD50DE"/>
    <w:rsid w:val="00DF2206"/>
    <w:rsid w:val="00E06375"/>
    <w:rsid w:val="00E122A4"/>
    <w:rsid w:val="00E3153B"/>
    <w:rsid w:val="00E428D6"/>
    <w:rsid w:val="00E42DAF"/>
    <w:rsid w:val="00E46ACF"/>
    <w:rsid w:val="00E60D47"/>
    <w:rsid w:val="00E75C92"/>
    <w:rsid w:val="00E9483A"/>
    <w:rsid w:val="00EA1B1E"/>
    <w:rsid w:val="00EA38AD"/>
    <w:rsid w:val="00EB24B6"/>
    <w:rsid w:val="00EB33AD"/>
    <w:rsid w:val="00EB5D2F"/>
    <w:rsid w:val="00EC464E"/>
    <w:rsid w:val="00ED244B"/>
    <w:rsid w:val="00ED53CE"/>
    <w:rsid w:val="00EF3646"/>
    <w:rsid w:val="00F05FFC"/>
    <w:rsid w:val="00F15C89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B54CC"/>
    <w:rsid w:val="00FB6615"/>
    <w:rsid w:val="00FD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EA47D1"/>
  <w15:docId w15:val="{52307E5E-D0BF-4A86-A872-07905306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22C9-D085-4DB8-A015-B64800A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8</cp:revision>
  <cp:lastPrinted>2020-03-10T02:54:00Z</cp:lastPrinted>
  <dcterms:created xsi:type="dcterms:W3CDTF">2019-02-21T04:14:00Z</dcterms:created>
  <dcterms:modified xsi:type="dcterms:W3CDTF">2020-04-03T10:34:00Z</dcterms:modified>
</cp:coreProperties>
</file>